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652B" w14:textId="1A6AFFD5" w:rsidR="00097E1E" w:rsidRPr="0080226A" w:rsidRDefault="00097E1E" w:rsidP="00035E6F">
      <w:pPr>
        <w:pStyle w:val="Body1"/>
      </w:pPr>
      <w:bookmarkStart w:id="0" w:name="_GoBack"/>
      <w:bookmarkEnd w:id="0"/>
    </w:p>
    <w:sectPr w:rsidR="00097E1E" w:rsidRPr="0080226A" w:rsidSect="004C21B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4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0DBFF" w14:textId="77777777" w:rsidR="00EE3BE8" w:rsidRDefault="00EE3BE8" w:rsidP="00C45025">
      <w:r>
        <w:separator/>
      </w:r>
    </w:p>
  </w:endnote>
  <w:endnote w:type="continuationSeparator" w:id="0">
    <w:p w14:paraId="272B531C" w14:textId="77777777" w:rsidR="00EE3BE8" w:rsidRDefault="00EE3BE8" w:rsidP="00C4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F60D2" w14:textId="6AC80C5E" w:rsidR="00EE3BE8" w:rsidRPr="00520FA3" w:rsidRDefault="00EE3BE8" w:rsidP="00DB23B3">
    <w:pPr>
      <w:pStyle w:val="Footer"/>
      <w:tabs>
        <w:tab w:val="clear" w:pos="4320"/>
        <w:tab w:val="clear" w:pos="8640"/>
      </w:tabs>
      <w:jc w:val="right"/>
      <w:rPr>
        <w:rFonts w:ascii="Arial" w:hAnsi="Arial"/>
        <w:color w:val="595959" w:themeColor="text1" w:themeTint="A6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348DA" w14:textId="7DFA2574" w:rsidR="00097E1E" w:rsidRPr="00035E6F" w:rsidRDefault="00035E6F" w:rsidP="00035E6F">
    <w:pPr>
      <w:pStyle w:val="Footer"/>
      <w:tabs>
        <w:tab w:val="clear" w:pos="4320"/>
        <w:tab w:val="clear" w:pos="8640"/>
      </w:tabs>
      <w:spacing w:before="120"/>
      <w:contextualSpacing/>
      <w:jc w:val="right"/>
      <w:rPr>
        <w:rFonts w:ascii="Arial" w:hAnsi="Arial"/>
        <w:color w:val="002B5C"/>
        <w:sz w:val="16"/>
        <w:szCs w:val="16"/>
      </w:rPr>
    </w:pPr>
    <w:r w:rsidRPr="00035E6F">
      <w:rPr>
        <w:noProof/>
        <w:color w:val="002B5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87F31" wp14:editId="511E2333">
              <wp:simplePos x="0" y="0"/>
              <wp:positionH relativeFrom="column">
                <wp:posOffset>0</wp:posOffset>
              </wp:positionH>
              <wp:positionV relativeFrom="paragraph">
                <wp:posOffset>-20320</wp:posOffset>
              </wp:positionV>
              <wp:extent cx="6858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55pt" to="540pt,-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" strokecolor="#7f7f7f [1612]" strokeweight=".5pt"/>
          </w:pict>
        </mc:Fallback>
      </mc:AlternateContent>
    </w:r>
    <w:r w:rsidR="0080226A" w:rsidRPr="00035E6F">
      <w:rPr>
        <w:rFonts w:ascii="Arial" w:hAnsi="Arial"/>
        <w:b/>
        <w:color w:val="002B5C"/>
        <w:sz w:val="16"/>
        <w:szCs w:val="16"/>
      </w:rPr>
      <w:t>Department Name</w:t>
    </w:r>
    <w:r w:rsidR="00097E1E" w:rsidRPr="00035E6F">
      <w:rPr>
        <w:rFonts w:ascii="Arial" w:hAnsi="Arial"/>
        <w:color w:val="002B5C"/>
        <w:sz w:val="16"/>
        <w:szCs w:val="16"/>
      </w:rPr>
      <w:t xml:space="preserve">  |  (80</w:t>
    </w:r>
    <w:r w:rsidR="0080226A" w:rsidRPr="00035E6F">
      <w:rPr>
        <w:rFonts w:ascii="Arial" w:hAnsi="Arial"/>
        <w:color w:val="002B5C"/>
        <w:sz w:val="16"/>
        <w:szCs w:val="16"/>
      </w:rPr>
      <w:t xml:space="preserve">0) 777-2227, ext. XXXX  </w:t>
    </w:r>
    <w:proofErr w:type="gramStart"/>
    <w:r w:rsidR="0080226A" w:rsidRPr="00035E6F">
      <w:rPr>
        <w:rFonts w:ascii="Arial" w:hAnsi="Arial"/>
        <w:color w:val="002B5C"/>
        <w:sz w:val="16"/>
        <w:szCs w:val="16"/>
      </w:rPr>
      <w:t>|  email</w:t>
    </w:r>
    <w:r w:rsidR="00097E1E" w:rsidRPr="00035E6F">
      <w:rPr>
        <w:rFonts w:ascii="Arial" w:hAnsi="Arial"/>
        <w:color w:val="002B5C"/>
        <w:sz w:val="16"/>
        <w:szCs w:val="16"/>
      </w:rPr>
      <w:t>@ciu.edu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2EC4" w14:textId="77777777" w:rsidR="00EE3BE8" w:rsidRDefault="00EE3BE8" w:rsidP="00C45025">
      <w:r>
        <w:separator/>
      </w:r>
    </w:p>
  </w:footnote>
  <w:footnote w:type="continuationSeparator" w:id="0">
    <w:p w14:paraId="457F2243" w14:textId="77777777" w:rsidR="00EE3BE8" w:rsidRDefault="00EE3BE8" w:rsidP="00C450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BB33" w14:textId="40CE79FD" w:rsidR="00EE3BE8" w:rsidRPr="00E327D7" w:rsidRDefault="00EE3BE8" w:rsidP="00C45025">
    <w:pPr>
      <w:pStyle w:val="Header"/>
      <w:jc w:val="right"/>
      <w:rPr>
        <w:rFonts w:ascii="Arial" w:hAnsi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6B14" w14:textId="3E137072" w:rsidR="00EE3BE8" w:rsidRPr="003F31EF" w:rsidRDefault="003F31EF" w:rsidP="00035E6F">
    <w:pPr>
      <w:pStyle w:val="Header"/>
      <w:rPr>
        <w:rFonts w:ascii="Arial" w:hAnsi="Arial"/>
        <w:b/>
        <w:noProof/>
        <w:color w:val="002B5C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FB2223" wp14:editId="4D829AE8">
              <wp:simplePos x="0" y="0"/>
              <wp:positionH relativeFrom="column">
                <wp:posOffset>-114300</wp:posOffset>
              </wp:positionH>
              <wp:positionV relativeFrom="paragraph">
                <wp:posOffset>-137160</wp:posOffset>
              </wp:positionV>
              <wp:extent cx="3429000" cy="800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14B9F" w14:textId="77777777" w:rsidR="003F31EF" w:rsidRPr="007D3EFB" w:rsidRDefault="003F31EF" w:rsidP="003F31EF">
                          <w:pPr>
                            <w:pStyle w:val="Header"/>
                            <w:rPr>
                              <w:rFonts w:ascii="Arial" w:hAnsi="Arial"/>
                              <w:b/>
                              <w:noProof/>
                              <w:color w:val="002B5C"/>
                              <w:sz w:val="36"/>
                              <w:szCs w:val="36"/>
                            </w:rPr>
                          </w:pPr>
                          <w:r w:rsidRPr="007D3EFB">
                            <w:rPr>
                              <w:rFonts w:ascii="Arial" w:hAnsi="Arial"/>
                              <w:b/>
                              <w:noProof/>
                              <w:color w:val="002B5C"/>
                              <w:sz w:val="36"/>
                              <w:szCs w:val="36"/>
                            </w:rPr>
                            <w:t>Main Heading</w:t>
                          </w:r>
                        </w:p>
                        <w:p w14:paraId="5D6EFE35" w14:textId="77777777" w:rsidR="003F31EF" w:rsidRPr="007D3EFB" w:rsidRDefault="003F31EF" w:rsidP="003F31EF">
                          <w:pPr>
                            <w:pStyle w:val="Header"/>
                            <w:rPr>
                              <w:rFonts w:ascii="Arial" w:hAnsi="Arial"/>
                              <w:color w:val="002B5C"/>
                              <w:sz w:val="28"/>
                              <w:szCs w:val="28"/>
                            </w:rPr>
                          </w:pPr>
                          <w:r w:rsidRPr="007D3EFB">
                            <w:rPr>
                              <w:rFonts w:ascii="Arial" w:hAnsi="Arial"/>
                              <w:noProof/>
                              <w:color w:val="002B5C"/>
                              <w:sz w:val="28"/>
                              <w:szCs w:val="28"/>
                            </w:rPr>
                            <w:t>Subheading</w:t>
                          </w:r>
                        </w:p>
                        <w:p w14:paraId="061B233B" w14:textId="77777777" w:rsidR="003F31EF" w:rsidRDefault="003F31EF" w:rsidP="003F31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8.95pt;margin-top:-10.75pt;width:270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Zmg84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" filled="f" stroked="f">
              <v:textbox>
                <w:txbxContent>
                  <w:p w14:paraId="68714B9F" w14:textId="77777777" w:rsidR="003F31EF" w:rsidRPr="007D3EFB" w:rsidRDefault="003F31EF" w:rsidP="003F31EF">
                    <w:pPr>
                      <w:pStyle w:val="Header"/>
                      <w:rPr>
                        <w:rFonts w:ascii="Arial" w:hAnsi="Arial"/>
                        <w:b/>
                        <w:noProof/>
                        <w:color w:val="002B5C"/>
                        <w:sz w:val="36"/>
                        <w:szCs w:val="36"/>
                      </w:rPr>
                    </w:pPr>
                    <w:r w:rsidRPr="007D3EFB">
                      <w:rPr>
                        <w:rFonts w:ascii="Arial" w:hAnsi="Arial"/>
                        <w:b/>
                        <w:noProof/>
                        <w:color w:val="002B5C"/>
                        <w:sz w:val="36"/>
                        <w:szCs w:val="36"/>
                      </w:rPr>
                      <w:t>Main Heading</w:t>
                    </w:r>
                  </w:p>
                  <w:p w14:paraId="5D6EFE35" w14:textId="77777777" w:rsidR="003F31EF" w:rsidRPr="007D3EFB" w:rsidRDefault="003F31EF" w:rsidP="003F31EF">
                    <w:pPr>
                      <w:pStyle w:val="Header"/>
                      <w:rPr>
                        <w:rFonts w:ascii="Arial" w:hAnsi="Arial"/>
                        <w:color w:val="002B5C"/>
                        <w:sz w:val="28"/>
                        <w:szCs w:val="28"/>
                      </w:rPr>
                    </w:pPr>
                    <w:r w:rsidRPr="007D3EFB">
                      <w:rPr>
                        <w:rFonts w:ascii="Arial" w:hAnsi="Arial"/>
                        <w:noProof/>
                        <w:color w:val="002B5C"/>
                        <w:sz w:val="28"/>
                        <w:szCs w:val="28"/>
                      </w:rPr>
                      <w:t>Subheading</w:t>
                    </w:r>
                  </w:p>
                  <w:p w14:paraId="061B233B" w14:textId="77777777" w:rsidR="003F31EF" w:rsidRDefault="003F31EF" w:rsidP="003F31EF"/>
                </w:txbxContent>
              </v:textbox>
            </v:shape>
          </w:pict>
        </mc:Fallback>
      </mc:AlternateContent>
    </w:r>
    <w:r w:rsidR="00EE3BE8" w:rsidRPr="00035E6F">
      <w:rPr>
        <w:rFonts w:ascii="Arial" w:hAnsi="Arial"/>
        <w:b/>
        <w:noProof/>
        <w:color w:val="002B5C"/>
        <w:sz w:val="44"/>
        <w:szCs w:val="44"/>
      </w:rPr>
      <w:drawing>
        <wp:anchor distT="0" distB="0" distL="114300" distR="114300" simplePos="0" relativeHeight="251660288" behindDoc="0" locked="1" layoutInCell="1" allowOverlap="1" wp14:anchorId="3C7EAB25" wp14:editId="0DEC0FF7">
          <wp:simplePos x="0" y="0"/>
          <wp:positionH relativeFrom="column">
            <wp:align>right</wp:align>
          </wp:positionH>
          <wp:positionV relativeFrom="page">
            <wp:posOffset>371475</wp:posOffset>
          </wp:positionV>
          <wp:extent cx="2482215" cy="542925"/>
          <wp:effectExtent l="0" t="0" r="6985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5429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028E88" w14:textId="6A6C303F" w:rsidR="00EE3BE8" w:rsidRDefault="00035E6F" w:rsidP="003F31EF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E298B" wp14:editId="38FAB1A8">
              <wp:simplePos x="0" y="0"/>
              <wp:positionH relativeFrom="column">
                <wp:posOffset>0</wp:posOffset>
              </wp:positionH>
              <wp:positionV relativeFrom="paragraph">
                <wp:posOffset>341630</wp:posOffset>
              </wp:positionV>
              <wp:extent cx="6858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pt" to="540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" strokecolor="#7f7f7f [16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72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ind w:hanging="163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">
    <w:nsid w:val="05EF4979"/>
    <w:multiLevelType w:val="multilevel"/>
    <w:tmpl w:val="00000885"/>
    <w:lvl w:ilvl="0">
      <w:start w:val="1"/>
      <w:numFmt w:val="decimal"/>
      <w:lvlText w:val="%1."/>
      <w:lvlJc w:val="left"/>
      <w:pPr>
        <w:ind w:hanging="172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ind w:hanging="163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">
    <w:nsid w:val="166317AD"/>
    <w:multiLevelType w:val="hybridMultilevel"/>
    <w:tmpl w:val="5950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060E4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B4569"/>
    <w:multiLevelType w:val="hybridMultilevel"/>
    <w:tmpl w:val="D406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4605"/>
    <w:multiLevelType w:val="multilevel"/>
    <w:tmpl w:val="D84C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081C"/>
    <w:multiLevelType w:val="hybridMultilevel"/>
    <w:tmpl w:val="55FC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150B"/>
    <w:multiLevelType w:val="multilevel"/>
    <w:tmpl w:val="5950B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547"/>
    <w:multiLevelType w:val="hybridMultilevel"/>
    <w:tmpl w:val="F216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43420"/>
    <w:multiLevelType w:val="multilevel"/>
    <w:tmpl w:val="5950B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A0D5F"/>
    <w:multiLevelType w:val="hybridMultilevel"/>
    <w:tmpl w:val="29F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A0539A"/>
    <w:multiLevelType w:val="multilevel"/>
    <w:tmpl w:val="00000885"/>
    <w:lvl w:ilvl="0">
      <w:start w:val="1"/>
      <w:numFmt w:val="decimal"/>
      <w:lvlText w:val="%1."/>
      <w:lvlJc w:val="left"/>
      <w:pPr>
        <w:ind w:hanging="172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ind w:hanging="163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25"/>
    <w:rsid w:val="00035E6F"/>
    <w:rsid w:val="00097E1E"/>
    <w:rsid w:val="00142CF8"/>
    <w:rsid w:val="00147AE9"/>
    <w:rsid w:val="001C77AE"/>
    <w:rsid w:val="002035FE"/>
    <w:rsid w:val="00207BAB"/>
    <w:rsid w:val="002F2777"/>
    <w:rsid w:val="00302B59"/>
    <w:rsid w:val="00351417"/>
    <w:rsid w:val="003F31EF"/>
    <w:rsid w:val="00426C94"/>
    <w:rsid w:val="004C21B1"/>
    <w:rsid w:val="00520FA3"/>
    <w:rsid w:val="00560BD1"/>
    <w:rsid w:val="005B026A"/>
    <w:rsid w:val="005C20FF"/>
    <w:rsid w:val="00705EBF"/>
    <w:rsid w:val="00744B00"/>
    <w:rsid w:val="007F3AB0"/>
    <w:rsid w:val="0080226A"/>
    <w:rsid w:val="00813835"/>
    <w:rsid w:val="008408B3"/>
    <w:rsid w:val="00897054"/>
    <w:rsid w:val="008B6989"/>
    <w:rsid w:val="00957115"/>
    <w:rsid w:val="00962127"/>
    <w:rsid w:val="00A65A0E"/>
    <w:rsid w:val="00AB23FF"/>
    <w:rsid w:val="00AB60D0"/>
    <w:rsid w:val="00BC382E"/>
    <w:rsid w:val="00C45025"/>
    <w:rsid w:val="00C766B0"/>
    <w:rsid w:val="00CC36AB"/>
    <w:rsid w:val="00CD08DD"/>
    <w:rsid w:val="00DB23B3"/>
    <w:rsid w:val="00DF661E"/>
    <w:rsid w:val="00E0765B"/>
    <w:rsid w:val="00E22CAA"/>
    <w:rsid w:val="00E327D7"/>
    <w:rsid w:val="00E512C2"/>
    <w:rsid w:val="00E85E67"/>
    <w:rsid w:val="00EE3BE8"/>
    <w:rsid w:val="00F722D9"/>
    <w:rsid w:val="00FB3CE8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A6FB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7AE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0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25"/>
  </w:style>
  <w:style w:type="paragraph" w:styleId="Footer">
    <w:name w:val="footer"/>
    <w:basedOn w:val="Normal"/>
    <w:link w:val="FooterChar"/>
    <w:uiPriority w:val="99"/>
    <w:unhideWhenUsed/>
    <w:rsid w:val="00C450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25"/>
  </w:style>
  <w:style w:type="paragraph" w:styleId="BalloonText">
    <w:name w:val="Balloon Text"/>
    <w:basedOn w:val="Normal"/>
    <w:link w:val="BalloonTextChar"/>
    <w:uiPriority w:val="99"/>
    <w:semiHidden/>
    <w:unhideWhenUsed/>
    <w:rsid w:val="00C450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2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8B3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08B3"/>
    <w:rPr>
      <w:color w:val="0563C1"/>
      <w:u w:val="single"/>
    </w:rPr>
  </w:style>
  <w:style w:type="paragraph" w:customStyle="1" w:styleId="Body1">
    <w:name w:val="Body 1"/>
    <w:autoRedefine/>
    <w:rsid w:val="00035E6F"/>
    <w:rPr>
      <w:rFonts w:ascii="Arial" w:eastAsia="Arial Unicode MS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B23B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47AE9"/>
    <w:pPr>
      <w:ind w:left="1181"/>
    </w:pPr>
    <w:rPr>
      <w:rFonts w:ascii="Myriad Pro" w:hAnsi="Myriad Pro" w:cs="Myriad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47AE9"/>
    <w:rPr>
      <w:rFonts w:ascii="Myriad Pro" w:eastAsia="Times New Roman" w:hAnsi="Myriad Pro" w:cs="Myriad Pr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7AE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0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25"/>
  </w:style>
  <w:style w:type="paragraph" w:styleId="Footer">
    <w:name w:val="footer"/>
    <w:basedOn w:val="Normal"/>
    <w:link w:val="FooterChar"/>
    <w:uiPriority w:val="99"/>
    <w:unhideWhenUsed/>
    <w:rsid w:val="00C450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25"/>
  </w:style>
  <w:style w:type="paragraph" w:styleId="BalloonText">
    <w:name w:val="Balloon Text"/>
    <w:basedOn w:val="Normal"/>
    <w:link w:val="BalloonTextChar"/>
    <w:uiPriority w:val="99"/>
    <w:semiHidden/>
    <w:unhideWhenUsed/>
    <w:rsid w:val="00C450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2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8B3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08B3"/>
    <w:rPr>
      <w:color w:val="0563C1"/>
      <w:u w:val="single"/>
    </w:rPr>
  </w:style>
  <w:style w:type="paragraph" w:customStyle="1" w:styleId="Body1">
    <w:name w:val="Body 1"/>
    <w:autoRedefine/>
    <w:rsid w:val="00035E6F"/>
    <w:rPr>
      <w:rFonts w:ascii="Arial" w:eastAsia="Arial Unicode MS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B23B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47AE9"/>
    <w:pPr>
      <w:ind w:left="1181"/>
    </w:pPr>
    <w:rPr>
      <w:rFonts w:ascii="Myriad Pro" w:hAnsi="Myriad Pro" w:cs="Myriad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47AE9"/>
    <w:rPr>
      <w:rFonts w:ascii="Myriad Pro" w:eastAsia="Times New Roman" w:hAnsi="Myriad Pro" w:cs="Myriad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82313-32A5-6E4C-8B7B-41CC89E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U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Berry</dc:creator>
  <cp:lastModifiedBy>Seth Berry</cp:lastModifiedBy>
  <cp:revision>4</cp:revision>
  <cp:lastPrinted>2014-05-09T14:45:00Z</cp:lastPrinted>
  <dcterms:created xsi:type="dcterms:W3CDTF">2014-11-20T20:32:00Z</dcterms:created>
  <dcterms:modified xsi:type="dcterms:W3CDTF">2015-06-26T15:24:00Z</dcterms:modified>
</cp:coreProperties>
</file>